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F6C5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0A63A033" w:rsidR="00BD5296" w:rsidRPr="00321654" w:rsidRDefault="0094375D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4375D">
                  <w:rPr>
                    <w:rFonts w:cs="Arial"/>
                    <w:color w:val="000000" w:themeColor="text1"/>
                    <w:sz w:val="20"/>
                    <w:szCs w:val="20"/>
                  </w:rPr>
                  <w:t>Increase The Completion Rate of Successful Patient Handoffs Between Respiratory Therapists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3C0901AD" w:rsidR="00FC3EA3" w:rsidRPr="00321654" w:rsidRDefault="0094375D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94375D">
                  <w:rPr>
                    <w:rFonts w:cs="Arial"/>
                    <w:color w:val="000000" w:themeColor="text1"/>
                    <w:sz w:val="20"/>
                  </w:rPr>
                  <w:t>Respiratory Care Services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00BA62D3" w:rsidR="00944197" w:rsidRPr="00321654" w:rsidRDefault="0094375D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8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33B3FE76" w:rsidR="00944197" w:rsidRPr="00321654" w:rsidRDefault="0094375D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0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1507721A" w:rsidR="00000E88" w:rsidRPr="00B67535" w:rsidRDefault="0094375D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94375D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he current completion handoffs rate between RT is 83%. This project is to ensure 100% completion of patient handoffs</w:t>
                </w:r>
                <w:r w:rsidR="00271D13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3B4C2D4A" w:rsidR="00000E88" w:rsidRPr="0094375D" w:rsidRDefault="0094375D" w:rsidP="0094375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Pr="0094375D">
              <w:rPr>
                <w:rFonts w:cs="Arial"/>
                <w:color w:val="000000" w:themeColor="text1"/>
                <w:sz w:val="20"/>
                <w:szCs w:val="20"/>
              </w:rPr>
              <w:t>ncrease the completion of successful patient handoffs between RTs before the end of shift and patient transfers from 83% to 100% By November 2017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452D3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452D3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73AB42D6" w:rsidR="00000E88" w:rsidRPr="0037000B" w:rsidRDefault="00452D3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5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452D3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452D3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276735C5" w:rsidR="00000E88" w:rsidRPr="0037000B" w:rsidRDefault="00452D3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5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3FFF979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</w:sdtPr>
              <w:sdtEndPr/>
              <w:sdtContent>
                <w:r w:rsidR="0094375D">
                  <w:rPr>
                    <w:rFonts w:cs="Arial"/>
                    <w:color w:val="000000" w:themeColor="text1"/>
                    <w:sz w:val="20"/>
                    <w:szCs w:val="20"/>
                  </w:rPr>
                  <w:t>P</w:t>
                </w:r>
                <w:r w:rsidR="0094375D" w:rsidRPr="0094375D">
                  <w:rPr>
                    <w:rFonts w:cs="Arial"/>
                    <w:color w:val="000000" w:themeColor="text1"/>
                    <w:sz w:val="20"/>
                    <w:szCs w:val="20"/>
                  </w:rPr>
                  <w:t>atient safety and quality of care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77ACFF30" w:rsidR="00000E88" w:rsidRPr="0037000B" w:rsidRDefault="00271D13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Saf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2DC2F743" w:rsidR="001942D3" w:rsidRPr="00271D13" w:rsidRDefault="00271D13" w:rsidP="00271D1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271D13">
                    <w:rPr>
                      <w:rFonts w:cs="Arial"/>
                      <w:color w:val="000000" w:themeColor="text1"/>
                      <w:sz w:val="20"/>
                    </w:rPr>
                    <w:t>Rate of Successful Patient Handoffs</w:t>
                  </w:r>
                </w:p>
              </w:tc>
              <w:tc>
                <w:tcPr>
                  <w:tcW w:w="5143" w:type="dxa"/>
                </w:tcPr>
                <w:p w14:paraId="7530E8F7" w14:textId="4CE1DEA2" w:rsidR="001942D3" w:rsidRPr="00271D13" w:rsidRDefault="00271D13" w:rsidP="00271D1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E</w:t>
                  </w:r>
                  <w:r w:rsidRPr="00271D13">
                    <w:rPr>
                      <w:rFonts w:cs="Arial"/>
                      <w:color w:val="000000" w:themeColor="text1"/>
                      <w:sz w:val="20"/>
                    </w:rPr>
                    <w:t>nsure 100% completion of patient handoffs.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C1BF535" w14:textId="77777777" w:rsidR="00271D13" w:rsidRPr="00452D38" w:rsidRDefault="00271D13" w:rsidP="00271D13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52D38">
              <w:rPr>
                <w:rFonts w:cs="Arial"/>
                <w:color w:val="000000" w:themeColor="text1"/>
                <w:sz w:val="20"/>
                <w:szCs w:val="20"/>
              </w:rPr>
              <w:t>Patient endorsement documentation is updated to include all the important patient health status information.</w:t>
            </w:r>
          </w:p>
          <w:p w14:paraId="679AD4A2" w14:textId="77777777" w:rsidR="00271D13" w:rsidRPr="00452D38" w:rsidRDefault="00271D13" w:rsidP="00271D13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52D38">
              <w:rPr>
                <w:rFonts w:cs="Arial"/>
                <w:color w:val="000000" w:themeColor="text1"/>
                <w:sz w:val="20"/>
                <w:szCs w:val="20"/>
              </w:rPr>
              <w:t>Complete patient handoff compliance is enforced through continues staff meetings, senior staff follow up and monitoring the handoff documentation and shift endorsement.</w:t>
            </w:r>
          </w:p>
          <w:p w14:paraId="39DC37A6" w14:textId="77777777" w:rsidR="00271D13" w:rsidRPr="00452D38" w:rsidRDefault="00271D13" w:rsidP="00271D13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52D38">
              <w:rPr>
                <w:rFonts w:cs="Arial"/>
                <w:color w:val="000000" w:themeColor="text1"/>
                <w:sz w:val="20"/>
                <w:szCs w:val="20"/>
              </w:rPr>
              <w:t xml:space="preserve"> Transport sheet is developed and enforced</w:t>
            </w:r>
          </w:p>
          <w:p w14:paraId="61BF439E" w14:textId="603B5A30" w:rsidR="00DD439D" w:rsidRPr="00271D13" w:rsidRDefault="00271D13" w:rsidP="00271D13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452D38">
              <w:rPr>
                <w:rFonts w:cs="Arial"/>
                <w:color w:val="000000" w:themeColor="text1"/>
                <w:sz w:val="20"/>
                <w:szCs w:val="20"/>
              </w:rPr>
              <w:t>Progress is monitored Monthly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44E842C" w14:textId="77777777" w:rsidR="00DD439D" w:rsidRDefault="00271D13" w:rsidP="00452D38">
            <w:pPr>
              <w:pStyle w:val="ListParagraph"/>
              <w:numPr>
                <w:ilvl w:val="0"/>
                <w:numId w:val="17"/>
              </w:numPr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D47D06" wp14:editId="73CD462A">
                  <wp:extent cx="4572000" cy="2743200"/>
                  <wp:effectExtent l="0" t="0" r="19050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E128C0A" w14:textId="49D46FDE" w:rsidR="00271D13" w:rsidRPr="00274E65" w:rsidRDefault="00271D13" w:rsidP="00452D3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7354DA3D" w:rsidR="001D1B42" w:rsidRPr="00DD439D" w:rsidRDefault="00271D13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Ahmed Ahmed Mohamed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CB7742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Mashni Al-saeed</w:t>
                </w:r>
              </w:p>
              <w:p w14:paraId="05AB01A9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Nariman Alrabie</w:t>
                </w:r>
              </w:p>
              <w:p w14:paraId="0C6B6C57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Maather Althegfi</w:t>
                </w:r>
              </w:p>
              <w:p w14:paraId="10280513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Hadeel Attar</w:t>
                </w:r>
              </w:p>
              <w:p w14:paraId="6A57579B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Ali Hussein</w:t>
                </w:r>
              </w:p>
              <w:p w14:paraId="33C8CDDF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Amria Arceo</w:t>
                </w:r>
              </w:p>
              <w:p w14:paraId="398EA174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Jatani Boru</w:t>
                </w:r>
              </w:p>
              <w:p w14:paraId="2FD4B6E2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Samer Althegfi</w:t>
                </w:r>
              </w:p>
              <w:p w14:paraId="0E78CA7B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Gawaid Abdulshafi</w:t>
                </w:r>
              </w:p>
              <w:p w14:paraId="4AFC8402" w14:textId="77777777" w:rsidR="00271D13" w:rsidRPr="00271D13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Parcival Timbungco</w:t>
                </w:r>
              </w:p>
              <w:p w14:paraId="53684B26" w14:textId="54612AD3" w:rsidR="001D1B42" w:rsidRPr="00DD439D" w:rsidRDefault="00271D13" w:rsidP="00271D13">
                <w:pPr>
                  <w:rPr>
                    <w:rFonts w:cs="Arial"/>
                    <w:sz w:val="20"/>
                    <w:szCs w:val="20"/>
                  </w:rPr>
                </w:pPr>
                <w:r w:rsidRPr="00271D13">
                  <w:rPr>
                    <w:rFonts w:cs="Arial"/>
                    <w:sz w:val="20"/>
                    <w:szCs w:val="20"/>
                  </w:rPr>
                  <w:t>Ibrahim Qoulaghasi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CE75F" w14:textId="77777777" w:rsidR="002E3DDB" w:rsidRDefault="002E3DDB" w:rsidP="00DA3815">
      <w:pPr>
        <w:spacing w:line="240" w:lineRule="auto"/>
      </w:pPr>
      <w:r>
        <w:separator/>
      </w:r>
    </w:p>
  </w:endnote>
  <w:endnote w:type="continuationSeparator" w:id="0">
    <w:p w14:paraId="1C13C23E" w14:textId="77777777" w:rsidR="002E3DDB" w:rsidRDefault="002E3DD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HP Simplifi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7E61B" w14:textId="77777777" w:rsidR="002E3DDB" w:rsidRDefault="002E3DDB" w:rsidP="00DA3815">
      <w:pPr>
        <w:spacing w:line="240" w:lineRule="auto"/>
      </w:pPr>
      <w:r>
        <w:separator/>
      </w:r>
    </w:p>
  </w:footnote>
  <w:footnote w:type="continuationSeparator" w:id="0">
    <w:p w14:paraId="013F92E7" w14:textId="77777777" w:rsidR="002E3DDB" w:rsidRDefault="002E3DD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1D13"/>
    <w:rsid w:val="00274E65"/>
    <w:rsid w:val="00294548"/>
    <w:rsid w:val="00297D61"/>
    <w:rsid w:val="002E3DDB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52D38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23B4A"/>
    <w:rsid w:val="0094375D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02323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777C21"/>
  <w15:docId w15:val="{1FA692F6-0828-48BA-A13D-DF32A27B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247594050743664E-2"/>
          <c:y val="0.25083333333333335"/>
          <c:w val="0.79199081364829393"/>
          <c:h val="0.56248323126275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tient handoffs'!$D$6</c:f>
              <c:strCache>
                <c:ptCount val="1"/>
                <c:pt idx="0">
                  <c:v>Total edorse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Patient handoffs'!$C$7:$C$11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'Patient handoffs'!$D$7:$D$11</c:f>
              <c:numCache>
                <c:formatCode>General</c:formatCode>
                <c:ptCount val="5"/>
                <c:pt idx="0">
                  <c:v>300</c:v>
                </c:pt>
                <c:pt idx="1">
                  <c:v>310</c:v>
                </c:pt>
                <c:pt idx="2">
                  <c:v>300</c:v>
                </c:pt>
                <c:pt idx="3">
                  <c:v>310</c:v>
                </c:pt>
                <c:pt idx="4">
                  <c:v>310</c:v>
                </c:pt>
              </c:numCache>
            </c:numRef>
          </c:val>
        </c:ser>
        <c:ser>
          <c:idx val="1"/>
          <c:order val="1"/>
          <c:tx>
            <c:strRef>
              <c:f>'Patient handoffs'!$E$6</c:f>
              <c:strCache>
                <c:ptCount val="1"/>
                <c:pt idx="0">
                  <c:v>Compliane rate of Complete handoff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9.259259259259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tient handoffs'!$C$7:$C$11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'Patient handoffs'!$E$7:$E$11</c:f>
              <c:numCache>
                <c:formatCode>General</c:formatCode>
                <c:ptCount val="5"/>
                <c:pt idx="0">
                  <c:v>250</c:v>
                </c:pt>
                <c:pt idx="1">
                  <c:v>288</c:v>
                </c:pt>
                <c:pt idx="2">
                  <c:v>283</c:v>
                </c:pt>
                <c:pt idx="3">
                  <c:v>298</c:v>
                </c:pt>
                <c:pt idx="4">
                  <c:v>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471136"/>
        <c:axId val="251178832"/>
      </c:barChart>
      <c:lineChart>
        <c:grouping val="standard"/>
        <c:varyColors val="0"/>
        <c:ser>
          <c:idx val="2"/>
          <c:order val="2"/>
          <c:tx>
            <c:strRef>
              <c:f>'Patient handoffs'!$F$6</c:f>
              <c:strCache>
                <c:ptCount val="1"/>
                <c:pt idx="0">
                  <c:v>% Complian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Patient handoffs'!$C$7:$C$11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'Patient handoffs'!$F$7:$F$11</c:f>
              <c:numCache>
                <c:formatCode>0%</c:formatCode>
                <c:ptCount val="5"/>
                <c:pt idx="0" formatCode="0.00%">
                  <c:v>0.83299999999999996</c:v>
                </c:pt>
                <c:pt idx="1">
                  <c:v>0.93</c:v>
                </c:pt>
                <c:pt idx="2">
                  <c:v>0.95</c:v>
                </c:pt>
                <c:pt idx="3">
                  <c:v>0.96</c:v>
                </c:pt>
                <c:pt idx="4" formatCode="0.00%">
                  <c:v>0.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179952"/>
        <c:axId val="251179392"/>
      </c:lineChart>
      <c:catAx>
        <c:axId val="12647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178832"/>
        <c:crosses val="autoZero"/>
        <c:auto val="1"/>
        <c:lblAlgn val="ctr"/>
        <c:lblOffset val="100"/>
        <c:noMultiLvlLbl val="0"/>
      </c:catAx>
      <c:valAx>
        <c:axId val="25117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71136"/>
        <c:crosses val="autoZero"/>
        <c:crossBetween val="between"/>
      </c:valAx>
      <c:valAx>
        <c:axId val="251179392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179952"/>
        <c:crosses val="max"/>
        <c:crossBetween val="between"/>
      </c:valAx>
      <c:catAx>
        <c:axId val="251179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1179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047681539807521E-2"/>
          <c:y val="0.88830854476523768"/>
          <c:w val="0.92357130358705164"/>
          <c:h val="8.391367745698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1736</cdr:y>
    </cdr:from>
    <cdr:to>
      <cdr:x>0.97917</cdr:x>
      <cdr:y>0.149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5250" y="47625"/>
          <a:ext cx="43815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effectLst/>
              <a:latin typeface="+mn-lt"/>
              <a:ea typeface="+mn-ea"/>
              <a:cs typeface="+mn-cs"/>
            </a:rPr>
            <a:t>Percentage Patient Handoff Completeness Compliance </a:t>
          </a:r>
          <a:endParaRPr lang="en-US" sz="11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HP Simplifi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0F1A3D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0968-7137-40E7-8555-D7D015A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orPaul Chisholm</dc:creator>
  <cp:lastModifiedBy>AL-ATTAS, NOUR MOHAMMED</cp:lastModifiedBy>
  <cp:revision>3</cp:revision>
  <cp:lastPrinted>2017-12-31T20:40:00Z</cp:lastPrinted>
  <dcterms:created xsi:type="dcterms:W3CDTF">2018-04-02T13:12:00Z</dcterms:created>
  <dcterms:modified xsi:type="dcterms:W3CDTF">2018-04-04T09:46:00Z</dcterms:modified>
</cp:coreProperties>
</file>